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3A" w:rsidRDefault="009D733B" w:rsidP="009D733B">
      <w:pPr>
        <w:tabs>
          <w:tab w:val="left" w:pos="567"/>
          <w:tab w:val="left" w:pos="2835"/>
        </w:tabs>
      </w:pPr>
      <w:r>
        <w:t>Első</w:t>
      </w:r>
    </w:p>
    <w:p w:rsidR="009D733B" w:rsidRDefault="009D733B" w:rsidP="009D733B">
      <w:pPr>
        <w:tabs>
          <w:tab w:val="left" w:pos="567"/>
          <w:tab w:val="left" w:pos="2835"/>
        </w:tabs>
      </w:pPr>
      <w:r>
        <w:t>Alma</w:t>
      </w:r>
      <w:r>
        <w:tab/>
      </w:r>
      <w:r>
        <w:tab/>
        <w:t>piros</w:t>
      </w:r>
      <w:r>
        <w:br/>
      </w:r>
      <w:r>
        <w:tab/>
      </w:r>
      <w:r>
        <w:tab/>
        <w:t>zöld</w:t>
      </w:r>
      <w:r>
        <w:br/>
        <w:t>körte</w:t>
      </w:r>
      <w:r>
        <w:tab/>
      </w:r>
      <w:r>
        <w:tab/>
        <w:t>sárga</w:t>
      </w:r>
      <w:r>
        <w:br/>
        <w:t>szőlő</w:t>
      </w:r>
      <w:r>
        <w:tab/>
      </w:r>
      <w:r>
        <w:tab/>
        <w:t>sárga</w:t>
      </w:r>
      <w:r>
        <w:br/>
      </w:r>
      <w:r>
        <w:tab/>
      </w:r>
      <w:r>
        <w:tab/>
      </w:r>
      <w:r>
        <w:br/>
        <w:t>Második</w:t>
      </w:r>
    </w:p>
    <w:p w:rsidR="00546496" w:rsidRDefault="00546496" w:rsidP="009D733B">
      <w:pPr>
        <w:tabs>
          <w:tab w:val="left" w:pos="1134"/>
          <w:tab w:val="left" w:pos="1701"/>
          <w:tab w:val="center" w:pos="5670"/>
          <w:tab w:val="decimal" w:pos="7938"/>
        </w:tabs>
      </w:pPr>
      <w:r>
        <w:tab/>
        <w:t>1.</w:t>
      </w:r>
      <w:r>
        <w:tab/>
        <w:t>Nagy Ilona</w:t>
      </w:r>
      <w:r>
        <w:tab/>
        <w:t>fodrász</w:t>
      </w:r>
      <w:r>
        <w:tab/>
        <w:t>7,899</w:t>
      </w:r>
      <w:r>
        <w:br/>
      </w:r>
      <w:r>
        <w:tab/>
        <w:t>2.</w:t>
      </w:r>
      <w:r>
        <w:tab/>
        <w:t>Horváth Antónia</w:t>
      </w:r>
      <w:r>
        <w:tab/>
      </w:r>
      <w:proofErr w:type="gramStart"/>
      <w:r>
        <w:t>asszisztens</w:t>
      </w:r>
      <w:proofErr w:type="gramEnd"/>
      <w:r>
        <w:tab/>
        <w:t>34,5</w:t>
      </w:r>
      <w:r>
        <w:br/>
      </w:r>
      <w:r>
        <w:tab/>
        <w:t>3.</w:t>
      </w:r>
      <w:r>
        <w:tab/>
        <w:t xml:space="preserve">Kelemen </w:t>
      </w:r>
      <w:proofErr w:type="gramStart"/>
      <w:r>
        <w:t>Veronika</w:t>
      </w:r>
      <w:r>
        <w:tab/>
        <w:t>író</w:t>
      </w:r>
      <w:proofErr w:type="gramEnd"/>
      <w:r>
        <w:tab/>
        <w:t>78654,98621</w:t>
      </w:r>
    </w:p>
    <w:p w:rsidR="00546496" w:rsidRDefault="00546496" w:rsidP="00546496">
      <w:pPr>
        <w:tabs>
          <w:tab w:val="left" w:pos="567"/>
          <w:tab w:val="left" w:pos="1134"/>
          <w:tab w:val="left" w:pos="1701"/>
          <w:tab w:val="center" w:pos="5670"/>
          <w:tab w:val="decimal" w:pos="7938"/>
        </w:tabs>
      </w:pPr>
    </w:p>
    <w:p w:rsidR="00546496" w:rsidRDefault="00546496" w:rsidP="00546496">
      <w:pPr>
        <w:tabs>
          <w:tab w:val="left" w:pos="284"/>
          <w:tab w:val="left" w:pos="1134"/>
          <w:tab w:val="left" w:pos="1701"/>
          <w:tab w:val="center" w:pos="5670"/>
          <w:tab w:val="decimal" w:pos="7938"/>
        </w:tabs>
        <w:rPr>
          <w:u w:val="double"/>
        </w:rPr>
      </w:pPr>
      <w:r>
        <w:tab/>
      </w:r>
      <w:r w:rsidRPr="00546496">
        <w:rPr>
          <w:u w:val="double"/>
        </w:rPr>
        <w:t>Harmadik</w:t>
      </w:r>
    </w:p>
    <w:p w:rsidR="00546496" w:rsidRDefault="00546496" w:rsidP="00546496">
      <w:pPr>
        <w:tabs>
          <w:tab w:val="left" w:pos="284"/>
          <w:tab w:val="left" w:pos="1134"/>
          <w:tab w:val="left" w:pos="1701"/>
          <w:tab w:val="center" w:pos="5670"/>
          <w:tab w:val="decimal" w:pos="7938"/>
        </w:tabs>
      </w:pPr>
      <w:r w:rsidRPr="00546496">
        <w:t>Kedves Szülő</w:t>
      </w:r>
      <w:r>
        <w:t>!</w:t>
      </w:r>
    </w:p>
    <w:p w:rsidR="00812ECE" w:rsidRDefault="00546496" w:rsidP="00812ECE">
      <w:pPr>
        <w:tabs>
          <w:tab w:val="left" w:pos="284"/>
          <w:tab w:val="left" w:pos="1134"/>
          <w:tab w:val="left" w:pos="1701"/>
          <w:tab w:val="left" w:pos="5670"/>
          <w:tab w:val="decimal" w:pos="7088"/>
        </w:tabs>
      </w:pPr>
      <w:r>
        <w:t>A szülői értekezlet időpontja:</w:t>
      </w:r>
      <w:r>
        <w:tab/>
        <w:t>2000.</w:t>
      </w:r>
      <w:r w:rsidR="00812ECE">
        <w:t xml:space="preserve"> szeptember 1. 13:15</w:t>
      </w:r>
      <w:r w:rsidR="00812ECE">
        <w:br/>
        <w:t>Helye:</w:t>
      </w:r>
      <w:r w:rsidR="00812ECE">
        <w:tab/>
      </w:r>
      <w:r w:rsidR="00812ECE">
        <w:tab/>
      </w:r>
      <w:r w:rsidR="00812ECE">
        <w:tab/>
        <w:t>Általános Iskola</w:t>
      </w:r>
      <w:r w:rsidR="00812ECE">
        <w:br/>
      </w:r>
      <w:r w:rsidR="00812ECE">
        <w:br/>
        <w:t>Tisztelettel:</w:t>
      </w:r>
      <w:r w:rsidR="00812ECE">
        <w:tab/>
      </w:r>
      <w:r w:rsidR="00812ECE">
        <w:tab/>
      </w:r>
      <w:r w:rsidR="00812ECE">
        <w:tab/>
        <w:t>Kolozsvári András</w:t>
      </w:r>
      <w:r w:rsidR="00812ECE">
        <w:br/>
      </w:r>
      <w:r w:rsidR="00812ECE">
        <w:tab/>
      </w:r>
      <w:r w:rsidR="00812ECE">
        <w:tab/>
      </w:r>
      <w:r w:rsidR="00812ECE">
        <w:tab/>
      </w:r>
      <w:r w:rsidR="00812ECE">
        <w:tab/>
      </w:r>
      <w:r w:rsidR="00812ECE">
        <w:tab/>
        <w:t>Osztályfőnök</w:t>
      </w:r>
    </w:p>
    <w:p w:rsidR="00634A28" w:rsidRPr="004F314E" w:rsidRDefault="00634A28" w:rsidP="00203B1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284"/>
          <w:tab w:val="left" w:pos="1134"/>
          <w:tab w:val="left" w:pos="1701"/>
          <w:tab w:val="left" w:pos="5670"/>
          <w:tab w:val="decimal" w:pos="7088"/>
        </w:tabs>
        <w:jc w:val="center"/>
        <w:rPr>
          <w:rFonts w:ascii="Courier New" w:hAnsi="Courier New" w:cs="Courier New"/>
          <w:b/>
        </w:rPr>
      </w:pPr>
      <w:bookmarkStart w:id="0" w:name="_GoBack"/>
      <w:bookmarkEnd w:id="0"/>
      <w:r w:rsidRPr="004F314E">
        <w:rPr>
          <w:rFonts w:ascii="Courier New" w:hAnsi="Courier New" w:cs="Courier New"/>
          <w:b/>
        </w:rPr>
        <w:t>Regisztrációs lap</w:t>
      </w:r>
    </w:p>
    <w:p w:rsidR="00634A28" w:rsidRPr="004F314E" w:rsidRDefault="00634A28" w:rsidP="004F314E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284"/>
          <w:tab w:val="left" w:pos="1134"/>
          <w:tab w:val="left" w:pos="1701"/>
          <w:tab w:val="left" w:pos="5670"/>
          <w:tab w:val="decimal" w:pos="7088"/>
        </w:tabs>
        <w:rPr>
          <w:rFonts w:ascii="Courier New" w:hAnsi="Courier New" w:cs="Courier New"/>
        </w:rPr>
      </w:pPr>
      <w:r w:rsidRPr="004F314E">
        <w:rPr>
          <w:rFonts w:ascii="Courier New" w:hAnsi="Courier New" w:cs="Courier New"/>
        </w:rPr>
        <w:t>Kérem jelentkezésüket nyilvántartásba venni az alábbiak szerint:</w:t>
      </w:r>
    </w:p>
    <w:p w:rsidR="004F314E" w:rsidRPr="004F314E" w:rsidRDefault="004F314E" w:rsidP="004F314E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793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ég nev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  <w:t>Résztvevő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  <w:t>Poszterigény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  <w:t>Előadások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  <w:t>Szállást igénylek (igen/nem)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  <w:t>Ellátást igénylek (igen/nem)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  <w:t>Aláírás:</w:t>
      </w:r>
      <w:r>
        <w:rPr>
          <w:rFonts w:ascii="Courier New" w:hAnsi="Courier New" w:cs="Courier New"/>
        </w:rPr>
        <w:tab/>
      </w:r>
    </w:p>
    <w:p w:rsidR="00546496" w:rsidRPr="00546496" w:rsidRDefault="00546496" w:rsidP="00546496">
      <w:pPr>
        <w:tabs>
          <w:tab w:val="left" w:pos="1134"/>
          <w:tab w:val="left" w:pos="1701"/>
          <w:tab w:val="center" w:pos="5670"/>
          <w:tab w:val="decimal" w:pos="7938"/>
        </w:tabs>
      </w:pPr>
    </w:p>
    <w:sectPr w:rsidR="00546496" w:rsidRPr="00546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1F"/>
    <w:rsid w:val="00203B11"/>
    <w:rsid w:val="004F314E"/>
    <w:rsid w:val="00546496"/>
    <w:rsid w:val="00634A28"/>
    <w:rsid w:val="00812ECE"/>
    <w:rsid w:val="00874E1F"/>
    <w:rsid w:val="009D733B"/>
    <w:rsid w:val="00EC01E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3FC5"/>
  <w15:chartTrackingRefBased/>
  <w15:docId w15:val="{47B8DECE-2A5A-44D0-B38F-9251015A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E948-7E1F-4950-B01E-861A753F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ó Barbara</dc:creator>
  <cp:keywords/>
  <dc:description/>
  <cp:lastModifiedBy>Joó Barbara</cp:lastModifiedBy>
  <cp:revision>2</cp:revision>
  <dcterms:created xsi:type="dcterms:W3CDTF">2024-02-22T13:41:00Z</dcterms:created>
  <dcterms:modified xsi:type="dcterms:W3CDTF">2024-02-27T13:45:00Z</dcterms:modified>
</cp:coreProperties>
</file>